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914" w:rsidRPr="008C3914" w:rsidRDefault="008C3914" w:rsidP="008C3914">
      <w:pPr>
        <w:ind w:right="-285"/>
        <w:rPr>
          <w:sz w:val="24"/>
          <w:szCs w:val="24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E27E61" w:rsidRPr="008C3914" w:rsidTr="00E27E61">
        <w:tc>
          <w:tcPr>
            <w:tcW w:w="9606" w:type="dxa"/>
          </w:tcPr>
          <w:p w:rsidR="002D01B0" w:rsidRDefault="002D01B0" w:rsidP="008C3914">
            <w:pPr>
              <w:ind w:firstLine="720"/>
              <w:jc w:val="both"/>
              <w:rPr>
                <w:sz w:val="24"/>
                <w:szCs w:val="24"/>
              </w:rPr>
            </w:pPr>
          </w:p>
          <w:p w:rsidR="00BF5DB6" w:rsidRDefault="00BF5DB6" w:rsidP="00BF5DB6">
            <w:pPr>
              <w:autoSpaceDE w:val="0"/>
              <w:autoSpaceDN w:val="0"/>
              <w:adjustRightInd w:val="0"/>
              <w:ind w:left="5664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Приложение № 1</w:t>
            </w:r>
          </w:p>
          <w:p w:rsidR="00BF5DB6" w:rsidRDefault="00BF5DB6" w:rsidP="00BF5DB6">
            <w:pPr>
              <w:autoSpaceDE w:val="0"/>
              <w:autoSpaceDN w:val="0"/>
              <w:adjustRightInd w:val="0"/>
              <w:ind w:left="5664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 распоряжению</w:t>
            </w:r>
          </w:p>
          <w:p w:rsidR="00BF5DB6" w:rsidRDefault="00BF5DB6" w:rsidP="00BF5DB6">
            <w:pPr>
              <w:autoSpaceDE w:val="0"/>
              <w:autoSpaceDN w:val="0"/>
              <w:adjustRightInd w:val="0"/>
              <w:ind w:left="5664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дминистрации города Иванова</w:t>
            </w:r>
          </w:p>
          <w:p w:rsidR="00BF5DB6" w:rsidRDefault="00BF5DB6" w:rsidP="00BF5DB6">
            <w:pPr>
              <w:autoSpaceDE w:val="0"/>
              <w:autoSpaceDN w:val="0"/>
              <w:adjustRightInd w:val="0"/>
              <w:ind w:left="5664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т 19.10.2018 № 493-р</w:t>
            </w:r>
          </w:p>
          <w:p w:rsidR="00BF5DB6" w:rsidRDefault="00BF5DB6" w:rsidP="00BF5DB6">
            <w:pPr>
              <w:autoSpaceDE w:val="0"/>
              <w:autoSpaceDN w:val="0"/>
              <w:adjustRightInd w:val="0"/>
              <w:ind w:left="566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F5DB6" w:rsidRDefault="00BF5DB6" w:rsidP="00BF5D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СОСТАВ</w:t>
            </w:r>
          </w:p>
          <w:p w:rsidR="00BF5DB6" w:rsidRDefault="00BF5DB6" w:rsidP="00BF5DB6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 действующей комиссии по выявлению незаконного подвеса</w:t>
            </w:r>
          </w:p>
          <w:p w:rsidR="00BF5DB6" w:rsidRDefault="00BF5DB6" w:rsidP="00BF5DB6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конно-оптического кабеля на опорах линий наружного освещения,</w:t>
            </w:r>
          </w:p>
          <w:p w:rsidR="00BF5DB6" w:rsidRDefault="00BF5DB6" w:rsidP="00BF5DB6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ходящихся</w:t>
            </w:r>
            <w:proofErr w:type="gramEnd"/>
            <w:r>
              <w:rPr>
                <w:sz w:val="24"/>
                <w:szCs w:val="24"/>
              </w:rPr>
              <w:t xml:space="preserve"> в местной казне города Иванова</w:t>
            </w:r>
          </w:p>
          <w:p w:rsidR="00BF5DB6" w:rsidRPr="008C3914" w:rsidRDefault="00BF5DB6" w:rsidP="008C3914">
            <w:pPr>
              <w:ind w:firstLine="720"/>
              <w:jc w:val="both"/>
              <w:rPr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405"/>
              <w:gridCol w:w="6946"/>
            </w:tblGrid>
            <w:tr w:rsidR="00F824C3" w:rsidRPr="008C3914" w:rsidTr="00F824C3"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24C3" w:rsidRPr="008C3914" w:rsidRDefault="00F824C3" w:rsidP="00BF5DB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bCs/>
                      <w:sz w:val="24"/>
                      <w:szCs w:val="24"/>
                      <w:lang w:eastAsia="en-US"/>
                    </w:rPr>
                  </w:pPr>
                  <w:r w:rsidRPr="008C3914">
                    <w:rPr>
                      <w:rFonts w:eastAsiaTheme="minorHAnsi"/>
                      <w:bCs/>
                      <w:sz w:val="24"/>
                      <w:szCs w:val="24"/>
                      <w:lang w:eastAsia="en-US"/>
                    </w:rPr>
                    <w:t>Члены комиссии:</w:t>
                  </w:r>
                </w:p>
              </w:tc>
            </w:tr>
            <w:tr w:rsidR="00F824C3" w:rsidRPr="008C3914" w:rsidTr="00BF5DB6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24C3" w:rsidRPr="008C3914" w:rsidRDefault="00F824C3" w:rsidP="008C3914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8C3914">
                    <w:rPr>
                      <w:sz w:val="24"/>
                      <w:szCs w:val="24"/>
                    </w:rPr>
                    <w:t>Брыленков</w:t>
                  </w:r>
                  <w:proofErr w:type="spellEnd"/>
                  <w:r w:rsidRPr="008C3914">
                    <w:rPr>
                      <w:sz w:val="24"/>
                      <w:szCs w:val="24"/>
                    </w:rPr>
                    <w:t xml:space="preserve"> М.Ю.</w:t>
                  </w: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24C3" w:rsidRPr="008C3914" w:rsidRDefault="00F824C3" w:rsidP="00BF5DB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8C3914">
                    <w:rPr>
                      <w:sz w:val="24"/>
                      <w:szCs w:val="24"/>
                    </w:rPr>
                    <w:t xml:space="preserve">ведущий специалист отдела договорных отношений </w:t>
                  </w:r>
                  <w:r w:rsidR="008C3914">
                    <w:rPr>
                      <w:sz w:val="24"/>
                      <w:szCs w:val="24"/>
                    </w:rPr>
                    <w:t xml:space="preserve">                                 </w:t>
                  </w:r>
                  <w:r w:rsidRPr="008C3914">
                    <w:rPr>
                      <w:sz w:val="24"/>
                      <w:szCs w:val="24"/>
                    </w:rPr>
                    <w:t xml:space="preserve">и претензионной работы Ивановского городского комитета </w:t>
                  </w:r>
                  <w:r w:rsidR="008C3914">
                    <w:rPr>
                      <w:sz w:val="24"/>
                      <w:szCs w:val="24"/>
                    </w:rPr>
                    <w:t xml:space="preserve">                      </w:t>
                  </w:r>
                  <w:r w:rsidRPr="008C3914">
                    <w:rPr>
                      <w:sz w:val="24"/>
                      <w:szCs w:val="24"/>
                    </w:rPr>
                    <w:t>по управлению имуществом</w:t>
                  </w:r>
                </w:p>
              </w:tc>
            </w:tr>
            <w:tr w:rsidR="00F824C3" w:rsidRPr="008C3914" w:rsidTr="00BF5DB6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24C3" w:rsidRPr="008C3914" w:rsidRDefault="00F824C3" w:rsidP="008C391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bCs/>
                      <w:sz w:val="24"/>
                      <w:szCs w:val="24"/>
                      <w:lang w:eastAsia="en-US"/>
                    </w:rPr>
                  </w:pPr>
                  <w:r w:rsidRPr="008C3914">
                    <w:rPr>
                      <w:sz w:val="24"/>
                      <w:szCs w:val="24"/>
                    </w:rPr>
                    <w:t>Гавриленков К.А.</w:t>
                  </w: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24C3" w:rsidRPr="008C3914" w:rsidRDefault="00F824C3" w:rsidP="00BF5DB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Cs/>
                      <w:sz w:val="24"/>
                      <w:szCs w:val="24"/>
                      <w:lang w:eastAsia="en-US"/>
                    </w:rPr>
                  </w:pPr>
                  <w:r w:rsidRPr="008C3914">
                    <w:rPr>
                      <w:sz w:val="24"/>
                      <w:szCs w:val="24"/>
                    </w:rPr>
                    <w:t>начальник отдела производственного участка эксплуатации электрических сетей акционерного общества «Ивановская городская электрическая сеть»</w:t>
                  </w:r>
                </w:p>
              </w:tc>
            </w:tr>
            <w:tr w:rsidR="00F824C3" w:rsidRPr="008C3914" w:rsidTr="00BF5DB6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24C3" w:rsidRPr="008C3914" w:rsidRDefault="00F824C3" w:rsidP="008C3914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8C3914">
                    <w:rPr>
                      <w:sz w:val="24"/>
                      <w:szCs w:val="24"/>
                    </w:rPr>
                    <w:t>Комкова</w:t>
                  </w:r>
                  <w:proofErr w:type="spellEnd"/>
                  <w:r w:rsidRPr="008C3914">
                    <w:rPr>
                      <w:sz w:val="24"/>
                      <w:szCs w:val="24"/>
                    </w:rPr>
                    <w:t xml:space="preserve"> Г.Г.</w:t>
                  </w: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24C3" w:rsidRPr="008C3914" w:rsidRDefault="00F824C3" w:rsidP="00BF5DB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8C3914">
                    <w:rPr>
                      <w:sz w:val="24"/>
                      <w:szCs w:val="24"/>
                    </w:rPr>
                    <w:t xml:space="preserve">ведущий специалист отдела договорных отношений </w:t>
                  </w:r>
                  <w:r w:rsidR="008C3914">
                    <w:rPr>
                      <w:sz w:val="24"/>
                      <w:szCs w:val="24"/>
                    </w:rPr>
                    <w:t xml:space="preserve">                                 </w:t>
                  </w:r>
                  <w:r w:rsidRPr="008C3914">
                    <w:rPr>
                      <w:sz w:val="24"/>
                      <w:szCs w:val="24"/>
                    </w:rPr>
                    <w:t xml:space="preserve">и претензионной работы Ивановского городского комитета </w:t>
                  </w:r>
                  <w:r w:rsidR="008C3914">
                    <w:rPr>
                      <w:sz w:val="24"/>
                      <w:szCs w:val="24"/>
                    </w:rPr>
                    <w:t xml:space="preserve">                    </w:t>
                  </w:r>
                  <w:r w:rsidRPr="008C3914">
                    <w:rPr>
                      <w:sz w:val="24"/>
                      <w:szCs w:val="24"/>
                    </w:rPr>
                    <w:t>по управлению имуществом</w:t>
                  </w:r>
                </w:p>
              </w:tc>
            </w:tr>
            <w:tr w:rsidR="00F824C3" w:rsidRPr="008C3914" w:rsidTr="00BF5DB6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24C3" w:rsidRPr="008C3914" w:rsidRDefault="00F824C3" w:rsidP="008C3914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8C3914">
                    <w:rPr>
                      <w:sz w:val="24"/>
                      <w:szCs w:val="24"/>
                    </w:rPr>
                    <w:t>Левин А.В.</w:t>
                  </w: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24C3" w:rsidRPr="008C3914" w:rsidRDefault="00F824C3" w:rsidP="00BF5DB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8C3914">
                    <w:rPr>
                      <w:sz w:val="24"/>
                      <w:szCs w:val="24"/>
                    </w:rPr>
                    <w:t>старший мастер отдела производственного участка эксплуатации электрических сетей акционерного общества «Ивановская городская электрическая сеть»</w:t>
                  </w:r>
                </w:p>
              </w:tc>
            </w:tr>
            <w:tr w:rsidR="00F824C3" w:rsidRPr="008C3914" w:rsidTr="00BF5DB6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24C3" w:rsidRPr="008C3914" w:rsidRDefault="00F824C3" w:rsidP="008C391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bCs/>
                      <w:sz w:val="24"/>
                      <w:szCs w:val="24"/>
                      <w:lang w:eastAsia="en-US"/>
                    </w:rPr>
                  </w:pPr>
                  <w:r w:rsidRPr="008C3914">
                    <w:rPr>
                      <w:sz w:val="24"/>
                      <w:szCs w:val="24"/>
                    </w:rPr>
                    <w:t>Моисеев В.В.</w:t>
                  </w: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24C3" w:rsidRPr="008C3914" w:rsidRDefault="00F824C3" w:rsidP="00BF5DB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Cs/>
                      <w:sz w:val="24"/>
                      <w:szCs w:val="24"/>
                      <w:lang w:eastAsia="en-US"/>
                    </w:rPr>
                  </w:pPr>
                  <w:r w:rsidRPr="008C3914">
                    <w:rPr>
                      <w:sz w:val="24"/>
                      <w:szCs w:val="24"/>
                    </w:rPr>
                    <w:t xml:space="preserve">ведущий специалист отдела договорных отношений </w:t>
                  </w:r>
                  <w:r w:rsidR="008C3914">
                    <w:rPr>
                      <w:sz w:val="24"/>
                      <w:szCs w:val="24"/>
                    </w:rPr>
                    <w:t xml:space="preserve">                                   </w:t>
                  </w:r>
                  <w:r w:rsidRPr="008C3914">
                    <w:rPr>
                      <w:sz w:val="24"/>
                      <w:szCs w:val="24"/>
                    </w:rPr>
                    <w:t xml:space="preserve">и претензионной работы Ивановского городского комитета </w:t>
                  </w:r>
                  <w:r w:rsidR="008C3914">
                    <w:rPr>
                      <w:sz w:val="24"/>
                      <w:szCs w:val="24"/>
                    </w:rPr>
                    <w:t xml:space="preserve">                     </w:t>
                  </w:r>
                  <w:r w:rsidRPr="008C3914">
                    <w:rPr>
                      <w:sz w:val="24"/>
                      <w:szCs w:val="24"/>
                    </w:rPr>
                    <w:t>по управлению имуществом</w:t>
                  </w:r>
                </w:p>
              </w:tc>
            </w:tr>
            <w:tr w:rsidR="00F824C3" w:rsidRPr="008C3914" w:rsidTr="00BF5DB6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24C3" w:rsidRPr="008C3914" w:rsidRDefault="00F824C3" w:rsidP="008C3914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8C3914">
                    <w:rPr>
                      <w:sz w:val="24"/>
                      <w:szCs w:val="24"/>
                    </w:rPr>
                    <w:t>Прянишников С.Л.</w:t>
                  </w: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24C3" w:rsidRPr="008C3914" w:rsidRDefault="00F824C3" w:rsidP="00BF5DB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8C3914">
                    <w:rPr>
                      <w:sz w:val="24"/>
                      <w:szCs w:val="24"/>
                    </w:rPr>
                    <w:t>мастер отдела производственного участка эксплуатации электрических сетей акционерного общества «Ивановская городская электрическая сеть»</w:t>
                  </w:r>
                </w:p>
              </w:tc>
            </w:tr>
            <w:tr w:rsidR="00F824C3" w:rsidRPr="008C3914" w:rsidTr="00BF5DB6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24C3" w:rsidRPr="008C3914" w:rsidRDefault="00F824C3" w:rsidP="008C391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bCs/>
                      <w:sz w:val="24"/>
                      <w:szCs w:val="24"/>
                      <w:lang w:eastAsia="en-US"/>
                    </w:rPr>
                  </w:pPr>
                  <w:r w:rsidRPr="008C3914">
                    <w:rPr>
                      <w:sz w:val="24"/>
                      <w:szCs w:val="24"/>
                    </w:rPr>
                    <w:t>Третьяков С.В.</w:t>
                  </w: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24C3" w:rsidRPr="008C3914" w:rsidRDefault="00F824C3" w:rsidP="00BF5DB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Cs/>
                      <w:sz w:val="24"/>
                      <w:szCs w:val="24"/>
                      <w:lang w:eastAsia="en-US"/>
                    </w:rPr>
                  </w:pPr>
                  <w:r w:rsidRPr="008C3914">
                    <w:rPr>
                      <w:sz w:val="24"/>
                      <w:szCs w:val="24"/>
                    </w:rPr>
                    <w:t xml:space="preserve">главный специалист отдела по благоустройству </w:t>
                  </w:r>
                  <w:r w:rsidR="008C3914">
                    <w:rPr>
                      <w:sz w:val="24"/>
                      <w:szCs w:val="24"/>
                    </w:rPr>
                    <w:t>у</w:t>
                  </w:r>
                  <w:r w:rsidRPr="008C3914">
                    <w:rPr>
                      <w:sz w:val="24"/>
                      <w:szCs w:val="24"/>
                    </w:rPr>
                    <w:t>правления благоустройства Администрации города Иванова</w:t>
                  </w:r>
                </w:p>
              </w:tc>
            </w:tr>
          </w:tbl>
          <w:p w:rsidR="00F824C3" w:rsidRPr="008C3914" w:rsidRDefault="00F824C3" w:rsidP="008C3914">
            <w:pPr>
              <w:ind w:firstLine="720"/>
              <w:jc w:val="right"/>
              <w:rPr>
                <w:sz w:val="24"/>
                <w:szCs w:val="24"/>
              </w:rPr>
            </w:pPr>
            <w:r w:rsidRPr="008C3914">
              <w:rPr>
                <w:sz w:val="24"/>
                <w:szCs w:val="24"/>
              </w:rPr>
              <w:t>».</w:t>
            </w:r>
          </w:p>
          <w:p w:rsidR="00E27E61" w:rsidRDefault="00E27E61" w:rsidP="008C3914">
            <w:pPr>
              <w:pStyle w:val="a3"/>
              <w:spacing w:after="0"/>
              <w:ind w:firstLine="720"/>
              <w:jc w:val="both"/>
              <w:rPr>
                <w:sz w:val="24"/>
                <w:szCs w:val="24"/>
              </w:rPr>
            </w:pPr>
          </w:p>
          <w:p w:rsidR="008C3914" w:rsidRPr="008C3914" w:rsidRDefault="008C3914" w:rsidP="008C3914">
            <w:pPr>
              <w:pStyle w:val="a3"/>
              <w:spacing w:after="0"/>
              <w:ind w:firstLine="720"/>
              <w:jc w:val="both"/>
              <w:rPr>
                <w:sz w:val="24"/>
                <w:szCs w:val="24"/>
              </w:rPr>
            </w:pPr>
          </w:p>
        </w:tc>
      </w:tr>
    </w:tbl>
    <w:p w:rsidR="00B26E29" w:rsidRPr="008C3914" w:rsidRDefault="00B26E29" w:rsidP="00E27E61">
      <w:pPr>
        <w:pStyle w:val="a5"/>
        <w:ind w:right="-285" w:firstLine="0"/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590"/>
        <w:gridCol w:w="5016"/>
      </w:tblGrid>
      <w:tr w:rsidR="00E27E61" w:rsidRPr="008C3914" w:rsidTr="00E72983">
        <w:tc>
          <w:tcPr>
            <w:tcW w:w="4590" w:type="dxa"/>
          </w:tcPr>
          <w:p w:rsidR="00E27E61" w:rsidRPr="008C3914" w:rsidRDefault="00E27E61" w:rsidP="008C3914">
            <w:pPr>
              <w:pStyle w:val="a5"/>
              <w:ind w:right="-285" w:firstLine="0"/>
              <w:jc w:val="left"/>
            </w:pPr>
            <w:bookmarkStart w:id="0" w:name="_GoBack"/>
            <w:bookmarkEnd w:id="0"/>
          </w:p>
        </w:tc>
        <w:tc>
          <w:tcPr>
            <w:tcW w:w="5016" w:type="dxa"/>
          </w:tcPr>
          <w:p w:rsidR="00E27E61" w:rsidRPr="008C3914" w:rsidRDefault="00E27E61" w:rsidP="008C3914">
            <w:pPr>
              <w:pStyle w:val="a5"/>
              <w:ind w:firstLine="0"/>
              <w:jc w:val="center"/>
            </w:pPr>
          </w:p>
        </w:tc>
      </w:tr>
    </w:tbl>
    <w:p w:rsidR="001204B1" w:rsidRPr="008C3914" w:rsidRDefault="001204B1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sectPr w:rsidR="001204B1" w:rsidRPr="008C3914" w:rsidSect="008C3914">
      <w:headerReference w:type="default" r:id="rId8"/>
      <w:pgSz w:w="11906" w:h="16838"/>
      <w:pgMar w:top="1134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BE6" w:rsidRDefault="004E6BE6" w:rsidP="008C3914">
      <w:r>
        <w:separator/>
      </w:r>
    </w:p>
  </w:endnote>
  <w:endnote w:type="continuationSeparator" w:id="0">
    <w:p w:rsidR="004E6BE6" w:rsidRDefault="004E6BE6" w:rsidP="008C3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BE6" w:rsidRDefault="004E6BE6" w:rsidP="008C3914">
      <w:r>
        <w:separator/>
      </w:r>
    </w:p>
  </w:footnote>
  <w:footnote w:type="continuationSeparator" w:id="0">
    <w:p w:rsidR="004E6BE6" w:rsidRDefault="004E6BE6" w:rsidP="008C3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419197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8C3914" w:rsidRPr="008C3914" w:rsidRDefault="008C3914">
        <w:pPr>
          <w:pStyle w:val="ab"/>
          <w:jc w:val="center"/>
          <w:rPr>
            <w:sz w:val="24"/>
          </w:rPr>
        </w:pPr>
        <w:r w:rsidRPr="008C3914">
          <w:rPr>
            <w:sz w:val="24"/>
          </w:rPr>
          <w:fldChar w:fldCharType="begin"/>
        </w:r>
        <w:r w:rsidRPr="008C3914">
          <w:rPr>
            <w:sz w:val="24"/>
          </w:rPr>
          <w:instrText>PAGE   \* MERGEFORMAT</w:instrText>
        </w:r>
        <w:r w:rsidRPr="008C3914">
          <w:rPr>
            <w:sz w:val="24"/>
          </w:rPr>
          <w:fldChar w:fldCharType="separate"/>
        </w:r>
        <w:r w:rsidR="00E72983">
          <w:rPr>
            <w:noProof/>
            <w:sz w:val="24"/>
          </w:rPr>
          <w:t>2</w:t>
        </w:r>
        <w:r w:rsidRPr="008C3914">
          <w:rPr>
            <w:sz w:val="24"/>
          </w:rPr>
          <w:fldChar w:fldCharType="end"/>
        </w:r>
      </w:p>
    </w:sdtContent>
  </w:sdt>
  <w:p w:rsidR="008C3914" w:rsidRDefault="008C3914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E61"/>
    <w:rsid w:val="00014140"/>
    <w:rsid w:val="0002409F"/>
    <w:rsid w:val="000545F7"/>
    <w:rsid w:val="00056E1C"/>
    <w:rsid w:val="00072233"/>
    <w:rsid w:val="000743CF"/>
    <w:rsid w:val="000751DF"/>
    <w:rsid w:val="00085334"/>
    <w:rsid w:val="000933EC"/>
    <w:rsid w:val="000B3562"/>
    <w:rsid w:val="000C5EC6"/>
    <w:rsid w:val="000D5BAB"/>
    <w:rsid w:val="000E5F46"/>
    <w:rsid w:val="000F1CAD"/>
    <w:rsid w:val="00115B51"/>
    <w:rsid w:val="001204B1"/>
    <w:rsid w:val="00121AB0"/>
    <w:rsid w:val="001250DC"/>
    <w:rsid w:val="001430E0"/>
    <w:rsid w:val="00143785"/>
    <w:rsid w:val="0014773E"/>
    <w:rsid w:val="00156D6B"/>
    <w:rsid w:val="00165F0C"/>
    <w:rsid w:val="0018041F"/>
    <w:rsid w:val="001972BB"/>
    <w:rsid w:val="001A683E"/>
    <w:rsid w:val="001B0DCC"/>
    <w:rsid w:val="001D2B20"/>
    <w:rsid w:val="001D4FD7"/>
    <w:rsid w:val="001E10FF"/>
    <w:rsid w:val="001E6DD3"/>
    <w:rsid w:val="00203212"/>
    <w:rsid w:val="00221407"/>
    <w:rsid w:val="00225747"/>
    <w:rsid w:val="00241043"/>
    <w:rsid w:val="002578CA"/>
    <w:rsid w:val="00283913"/>
    <w:rsid w:val="002D01B0"/>
    <w:rsid w:val="002D63F1"/>
    <w:rsid w:val="002F30CA"/>
    <w:rsid w:val="002F442A"/>
    <w:rsid w:val="00306585"/>
    <w:rsid w:val="0031036F"/>
    <w:rsid w:val="003312B1"/>
    <w:rsid w:val="0033143D"/>
    <w:rsid w:val="00366B09"/>
    <w:rsid w:val="00370C5C"/>
    <w:rsid w:val="003736D9"/>
    <w:rsid w:val="00377E48"/>
    <w:rsid w:val="003944D0"/>
    <w:rsid w:val="003D4F19"/>
    <w:rsid w:val="003F6342"/>
    <w:rsid w:val="0041116B"/>
    <w:rsid w:val="00423B25"/>
    <w:rsid w:val="0045667E"/>
    <w:rsid w:val="00476C70"/>
    <w:rsid w:val="00496201"/>
    <w:rsid w:val="004B5D61"/>
    <w:rsid w:val="004B79B5"/>
    <w:rsid w:val="004D60B5"/>
    <w:rsid w:val="004E6BE6"/>
    <w:rsid w:val="004F29CF"/>
    <w:rsid w:val="004F2C19"/>
    <w:rsid w:val="005106AF"/>
    <w:rsid w:val="00511D83"/>
    <w:rsid w:val="0052615D"/>
    <w:rsid w:val="00565E1B"/>
    <w:rsid w:val="00571AB1"/>
    <w:rsid w:val="00594CD4"/>
    <w:rsid w:val="005C1F59"/>
    <w:rsid w:val="005C3527"/>
    <w:rsid w:val="005E3144"/>
    <w:rsid w:val="006168FE"/>
    <w:rsid w:val="006317C2"/>
    <w:rsid w:val="00636315"/>
    <w:rsid w:val="00655150"/>
    <w:rsid w:val="00662450"/>
    <w:rsid w:val="00664452"/>
    <w:rsid w:val="00673EB8"/>
    <w:rsid w:val="00690837"/>
    <w:rsid w:val="006912CB"/>
    <w:rsid w:val="006C1CDF"/>
    <w:rsid w:val="006D089B"/>
    <w:rsid w:val="006E464B"/>
    <w:rsid w:val="006F30EB"/>
    <w:rsid w:val="006F62BC"/>
    <w:rsid w:val="00732283"/>
    <w:rsid w:val="00764A89"/>
    <w:rsid w:val="0077151C"/>
    <w:rsid w:val="00776E9D"/>
    <w:rsid w:val="00790FBA"/>
    <w:rsid w:val="007B02D4"/>
    <w:rsid w:val="007B40A0"/>
    <w:rsid w:val="007C19BA"/>
    <w:rsid w:val="007D048A"/>
    <w:rsid w:val="007F5AF4"/>
    <w:rsid w:val="007F6636"/>
    <w:rsid w:val="008112EC"/>
    <w:rsid w:val="00834F87"/>
    <w:rsid w:val="00843C70"/>
    <w:rsid w:val="008502AA"/>
    <w:rsid w:val="00862CA2"/>
    <w:rsid w:val="00871EE2"/>
    <w:rsid w:val="008A4EC2"/>
    <w:rsid w:val="008A6A5C"/>
    <w:rsid w:val="008C3914"/>
    <w:rsid w:val="008C7702"/>
    <w:rsid w:val="0090584E"/>
    <w:rsid w:val="00945C18"/>
    <w:rsid w:val="00981C18"/>
    <w:rsid w:val="00981FE1"/>
    <w:rsid w:val="0099074F"/>
    <w:rsid w:val="009B017C"/>
    <w:rsid w:val="009C1215"/>
    <w:rsid w:val="009D62C0"/>
    <w:rsid w:val="009E5709"/>
    <w:rsid w:val="00A02C07"/>
    <w:rsid w:val="00A051E8"/>
    <w:rsid w:val="00A05BF1"/>
    <w:rsid w:val="00A42925"/>
    <w:rsid w:val="00A55432"/>
    <w:rsid w:val="00A55713"/>
    <w:rsid w:val="00A62104"/>
    <w:rsid w:val="00A77907"/>
    <w:rsid w:val="00A861AC"/>
    <w:rsid w:val="00AC57D1"/>
    <w:rsid w:val="00AD21DA"/>
    <w:rsid w:val="00AE3E26"/>
    <w:rsid w:val="00AE42F4"/>
    <w:rsid w:val="00AE76CF"/>
    <w:rsid w:val="00AE7E19"/>
    <w:rsid w:val="00B02EED"/>
    <w:rsid w:val="00B26E29"/>
    <w:rsid w:val="00B3561F"/>
    <w:rsid w:val="00B43450"/>
    <w:rsid w:val="00BA0DB1"/>
    <w:rsid w:val="00BA35CF"/>
    <w:rsid w:val="00BB29F6"/>
    <w:rsid w:val="00BB6F90"/>
    <w:rsid w:val="00BE2AEA"/>
    <w:rsid w:val="00BF1D0A"/>
    <w:rsid w:val="00BF5DB6"/>
    <w:rsid w:val="00C57DDF"/>
    <w:rsid w:val="00C630E5"/>
    <w:rsid w:val="00C72D7E"/>
    <w:rsid w:val="00C7584D"/>
    <w:rsid w:val="00C953BB"/>
    <w:rsid w:val="00CA60EE"/>
    <w:rsid w:val="00CD257D"/>
    <w:rsid w:val="00CD4C44"/>
    <w:rsid w:val="00D07EF3"/>
    <w:rsid w:val="00D1232F"/>
    <w:rsid w:val="00D23C2B"/>
    <w:rsid w:val="00D30F5A"/>
    <w:rsid w:val="00D32FA8"/>
    <w:rsid w:val="00D40D5C"/>
    <w:rsid w:val="00D450E2"/>
    <w:rsid w:val="00D534AD"/>
    <w:rsid w:val="00DA69C1"/>
    <w:rsid w:val="00DB0C3F"/>
    <w:rsid w:val="00DB7B58"/>
    <w:rsid w:val="00E257B9"/>
    <w:rsid w:val="00E27E61"/>
    <w:rsid w:val="00E31643"/>
    <w:rsid w:val="00E35115"/>
    <w:rsid w:val="00E3589E"/>
    <w:rsid w:val="00E379D5"/>
    <w:rsid w:val="00E54EA3"/>
    <w:rsid w:val="00E72983"/>
    <w:rsid w:val="00E81F15"/>
    <w:rsid w:val="00EA47F1"/>
    <w:rsid w:val="00EB41A3"/>
    <w:rsid w:val="00EC0A0B"/>
    <w:rsid w:val="00EC11AE"/>
    <w:rsid w:val="00EC4E35"/>
    <w:rsid w:val="00ED4FB5"/>
    <w:rsid w:val="00EE4DBE"/>
    <w:rsid w:val="00F0265A"/>
    <w:rsid w:val="00F24C0E"/>
    <w:rsid w:val="00F25857"/>
    <w:rsid w:val="00F36C85"/>
    <w:rsid w:val="00F4484B"/>
    <w:rsid w:val="00F61DB0"/>
    <w:rsid w:val="00F708AC"/>
    <w:rsid w:val="00F7322D"/>
    <w:rsid w:val="00F824C3"/>
    <w:rsid w:val="00F8292F"/>
    <w:rsid w:val="00F97BC0"/>
    <w:rsid w:val="00FA23DC"/>
    <w:rsid w:val="00FB68B9"/>
    <w:rsid w:val="00FC30E2"/>
    <w:rsid w:val="00FC526B"/>
    <w:rsid w:val="00FD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26E29"/>
    <w:pPr>
      <w:keepNext/>
      <w:jc w:val="right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7E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E27E61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E27E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rsid w:val="00E27E61"/>
    <w:pPr>
      <w:suppressAutoHyphens/>
      <w:ind w:firstLine="720"/>
      <w:jc w:val="both"/>
    </w:pPr>
    <w:rPr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E27E6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Plain Text"/>
    <w:basedOn w:val="a"/>
    <w:link w:val="a8"/>
    <w:rsid w:val="00E27E61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E27E61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E27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26E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6168FE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8C391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C39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8C391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C391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26E29"/>
    <w:pPr>
      <w:keepNext/>
      <w:jc w:val="right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7E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E27E61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E27E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rsid w:val="00E27E61"/>
    <w:pPr>
      <w:suppressAutoHyphens/>
      <w:ind w:firstLine="720"/>
      <w:jc w:val="both"/>
    </w:pPr>
    <w:rPr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E27E6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Plain Text"/>
    <w:basedOn w:val="a"/>
    <w:link w:val="a8"/>
    <w:rsid w:val="00E27E61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E27E61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E27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26E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6168FE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8C391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C39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8C391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C391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2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18284-C932-4B30-8A6C-7B055C23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lenkov</dc:creator>
  <cp:lastModifiedBy>Евгения Валерьевна Пискунова</cp:lastModifiedBy>
  <cp:revision>3</cp:revision>
  <cp:lastPrinted>2019-05-17T11:06:00Z</cp:lastPrinted>
  <dcterms:created xsi:type="dcterms:W3CDTF">2019-05-20T13:11:00Z</dcterms:created>
  <dcterms:modified xsi:type="dcterms:W3CDTF">2019-05-21T15:09:00Z</dcterms:modified>
</cp:coreProperties>
</file>